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65" w:rsidRDefault="003A07CF" w:rsidP="002E6501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2E6501">
        <w:rPr>
          <w:b/>
          <w:spacing w:val="60"/>
          <w:sz w:val="28"/>
          <w:szCs w:val="28"/>
        </w:rPr>
        <w:t>24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2E6501" w:rsidRPr="002E6501">
        <w:rPr>
          <w:b/>
          <w:spacing w:val="60"/>
          <w:sz w:val="28"/>
          <w:szCs w:val="28"/>
        </w:rPr>
        <w:t xml:space="preserve"> 32211828879</w:t>
      </w:r>
    </w:p>
    <w:p w:rsidR="00DF0608" w:rsidRPr="00EA4B76" w:rsidRDefault="00C214A4" w:rsidP="005C74EC">
      <w:pPr>
        <w:jc w:val="center"/>
        <w:rPr>
          <w:b/>
          <w:sz w:val="26"/>
          <w:szCs w:val="26"/>
        </w:rPr>
      </w:pPr>
      <w:r w:rsidRPr="00C214A4">
        <w:t xml:space="preserve"> </w:t>
      </w:r>
      <w:r w:rsidR="00DF0608" w:rsidRPr="00070FE8">
        <w:rPr>
          <w:b/>
          <w:sz w:val="26"/>
          <w:szCs w:val="26"/>
        </w:rPr>
        <w:t>заседания Комиссии по закупочной деятельности</w:t>
      </w:r>
      <w:r w:rsidR="00DF0608"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214A4" w:rsidRDefault="00DB6B74" w:rsidP="00C214A4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</w:t>
      </w:r>
      <w:r w:rsidR="002E6501">
        <w:rPr>
          <w:b/>
          <w:sz w:val="26"/>
          <w:szCs w:val="26"/>
        </w:rPr>
        <w:t xml:space="preserve">                                                         </w:t>
      </w:r>
      <w:r w:rsidRPr="00307B76">
        <w:rPr>
          <w:b/>
          <w:sz w:val="26"/>
          <w:szCs w:val="26"/>
        </w:rPr>
        <w:t xml:space="preserve">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>казани</w:t>
      </w:r>
      <w:r w:rsidR="002E6501">
        <w:rPr>
          <w:b/>
          <w:bCs/>
          <w:sz w:val="26"/>
          <w:szCs w:val="26"/>
        </w:rPr>
        <w:t>я</w:t>
      </w:r>
      <w:r w:rsidR="0082072C" w:rsidRPr="0082072C">
        <w:rPr>
          <w:b/>
          <w:bCs/>
          <w:sz w:val="26"/>
          <w:szCs w:val="26"/>
        </w:rPr>
        <w:t xml:space="preserve"> услуг </w:t>
      </w:r>
      <w:r w:rsidR="002E6501" w:rsidRPr="002E6501">
        <w:rPr>
          <w:b/>
          <w:bCs/>
          <w:sz w:val="26"/>
          <w:szCs w:val="26"/>
        </w:rPr>
        <w:t>по обеспечению охраны офис</w:t>
      </w:r>
      <w:r w:rsidR="002E6501">
        <w:rPr>
          <w:b/>
          <w:bCs/>
          <w:sz w:val="26"/>
          <w:szCs w:val="26"/>
        </w:rPr>
        <w:t xml:space="preserve">ов </w:t>
      </w:r>
      <w:r w:rsidR="002E6501" w:rsidRPr="002E6501">
        <w:rPr>
          <w:b/>
          <w:bCs/>
          <w:sz w:val="26"/>
          <w:szCs w:val="26"/>
        </w:rPr>
        <w:t>АО «СПб ЦДЖ»</w:t>
      </w:r>
    </w:p>
    <w:p w:rsidR="002E6501" w:rsidRDefault="002E6501" w:rsidP="00C214A4">
      <w:pPr>
        <w:ind w:firstLine="709"/>
        <w:jc w:val="center"/>
        <w:rPr>
          <w:szCs w:val="20"/>
        </w:rPr>
      </w:pPr>
    </w:p>
    <w:p w:rsidR="002E6501" w:rsidRDefault="002E6501" w:rsidP="002E6501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1</w:t>
      </w:r>
      <w:r>
        <w:rPr>
          <w:szCs w:val="20"/>
        </w:rPr>
        <w:t>8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ноября </w:t>
      </w:r>
      <w:r w:rsidRPr="00E7168C">
        <w:rPr>
          <w:szCs w:val="20"/>
        </w:rPr>
        <w:t>20</w:t>
      </w:r>
      <w:r>
        <w:rPr>
          <w:szCs w:val="20"/>
        </w:rPr>
        <w:t>22</w:t>
      </w:r>
      <w:r w:rsidRPr="00E7168C">
        <w:rPr>
          <w:szCs w:val="20"/>
        </w:rPr>
        <w:t xml:space="preserve"> г. </w:t>
      </w:r>
    </w:p>
    <w:p w:rsidR="002E6501" w:rsidRDefault="002E6501" w:rsidP="002E6501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2E6501" w:rsidRPr="00655CE5" w:rsidRDefault="002E6501" w:rsidP="002E6501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E6501" w:rsidRPr="00744326" w:rsidRDefault="002E6501" w:rsidP="002E6501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2E6501" w:rsidRDefault="002E6501" w:rsidP="002E6501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2E6501" w:rsidRPr="000112C8" w:rsidRDefault="002E6501" w:rsidP="002E6501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2E6501" w:rsidRDefault="002E6501" w:rsidP="002E6501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2E6501" w:rsidRPr="000112C8" w:rsidRDefault="002E6501" w:rsidP="002E6501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2E6501" w:rsidRDefault="002E6501" w:rsidP="002E6501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2E6501" w:rsidRDefault="002E6501" w:rsidP="002E650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2E6501" w:rsidRPr="000112C8" w:rsidRDefault="002E6501" w:rsidP="002E6501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2E6501" w:rsidRPr="000112C8" w:rsidRDefault="002E6501" w:rsidP="002E650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2E6501" w:rsidRPr="000112C8" w:rsidRDefault="002E6501" w:rsidP="002E650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2E6501" w:rsidRPr="000112C8" w:rsidRDefault="002E6501" w:rsidP="002E650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2E6501" w:rsidRPr="000112C8" w:rsidRDefault="002E6501" w:rsidP="002E650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2E6501" w:rsidRDefault="002E6501" w:rsidP="002E650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2E6501" w:rsidRDefault="002E6501" w:rsidP="002E6501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</w:t>
      </w:r>
      <w:r w:rsidRPr="00EC6BBA">
        <w:rPr>
          <w:b/>
          <w:szCs w:val="20"/>
        </w:rPr>
        <w:t xml:space="preserve">2. </w:t>
      </w:r>
      <w:r>
        <w:rPr>
          <w:b/>
          <w:szCs w:val="20"/>
        </w:rPr>
        <w:t xml:space="preserve"> </w:t>
      </w:r>
      <w:r w:rsidRPr="00EC6BBA">
        <w:rPr>
          <w:b/>
          <w:szCs w:val="20"/>
        </w:rPr>
        <w:t>Информация о присутствии на заседании:</w:t>
      </w:r>
    </w:p>
    <w:p w:rsidR="002E6501" w:rsidRPr="00744326" w:rsidRDefault="002E6501" w:rsidP="002E6501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2E6501" w:rsidRDefault="002E6501" w:rsidP="002E6501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2E6501" w:rsidRPr="000112C8" w:rsidRDefault="002E6501" w:rsidP="002E6501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2E6501" w:rsidRDefault="002E6501" w:rsidP="002E6501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2E6501" w:rsidRPr="000112C8" w:rsidRDefault="002E6501" w:rsidP="002E6501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2E6501" w:rsidRDefault="002E6501" w:rsidP="002E6501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2E6501" w:rsidRDefault="002E6501" w:rsidP="002E650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2E6501" w:rsidRPr="000112C8" w:rsidRDefault="002E6501" w:rsidP="002E6501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2E6501" w:rsidRPr="000112C8" w:rsidRDefault="002E6501" w:rsidP="002E650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2E6501" w:rsidRPr="000112C8" w:rsidRDefault="002E6501" w:rsidP="002E650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2E6501" w:rsidRPr="000112C8" w:rsidRDefault="002E6501" w:rsidP="002E650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2E6501" w:rsidRDefault="002E6501" w:rsidP="002E650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2E6501" w:rsidRPr="000112C8" w:rsidRDefault="002E6501" w:rsidP="002E6501">
      <w:pPr>
        <w:pStyle w:val="a3"/>
        <w:spacing w:after="80"/>
        <w:ind w:left="567"/>
        <w:contextualSpacing w:val="0"/>
        <w:jc w:val="both"/>
      </w:pPr>
      <w:r>
        <w:rPr>
          <w:b/>
        </w:rPr>
        <w:t>Присутствующие на заседании</w:t>
      </w:r>
      <w:r w:rsidRPr="00EF232D">
        <w:t>:</w:t>
      </w:r>
    </w:p>
    <w:p w:rsidR="002E6501" w:rsidRDefault="002E6501" w:rsidP="002E650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Зеленцова Е.А.</w:t>
      </w:r>
      <w:r w:rsidRPr="000112C8">
        <w:rPr>
          <w:b/>
        </w:rPr>
        <w:t>,</w:t>
      </w:r>
      <w:r>
        <w:t xml:space="preserve"> ведущий специалист</w:t>
      </w:r>
      <w:r w:rsidRPr="000112C8">
        <w:t xml:space="preserve"> отдела конкурсных закупок юридического департамента- секретарь комиссии.</w:t>
      </w:r>
    </w:p>
    <w:p w:rsidR="002E6501" w:rsidRDefault="002E6501" w:rsidP="002E6501">
      <w:pPr>
        <w:tabs>
          <w:tab w:val="left" w:pos="0"/>
        </w:tabs>
        <w:spacing w:after="120"/>
        <w:jc w:val="both"/>
        <w:rPr>
          <w:b/>
        </w:rPr>
      </w:pPr>
      <w:r>
        <w:t xml:space="preserve">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2E6501" w:rsidRDefault="002E6501" w:rsidP="00344B03">
      <w:pPr>
        <w:pStyle w:val="a3"/>
        <w:ind w:left="0" w:firstLine="709"/>
        <w:contextualSpacing w:val="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2E6501" w:rsidRDefault="00344B03" w:rsidP="002E6501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 w:rsidR="002E6501" w:rsidRPr="002E6501">
        <w:rPr>
          <w:bCs/>
        </w:rPr>
        <w:t>на право оказания услуг по обеспечению охраны офисов АО «СПб ЦДЖ»</w:t>
      </w:r>
    </w:p>
    <w:p w:rsidR="001D7549" w:rsidRDefault="00344B03" w:rsidP="002E6501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r w:rsidR="002E6501">
        <w:t xml:space="preserve">Зеленцову </w:t>
      </w:r>
      <w:proofErr w:type="gramStart"/>
      <w:r w:rsidR="002E6501">
        <w:t xml:space="preserve">Е.А. </w:t>
      </w:r>
      <w:r>
        <w:t>,</w:t>
      </w:r>
      <w:proofErr w:type="gramEnd"/>
      <w:r>
        <w:t xml:space="preserve">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DD34DD">
        <w:t>о</w:t>
      </w:r>
      <w:r w:rsidR="009E649D">
        <w:t xml:space="preserve"> </w:t>
      </w:r>
      <w:r w:rsidR="00DD34DD">
        <w:t>2</w:t>
      </w:r>
      <w:r w:rsidRPr="006250F3">
        <w:t xml:space="preserve"> (</w:t>
      </w:r>
      <w:r w:rsidR="00DD34DD">
        <w:t>две</w:t>
      </w:r>
      <w:r w:rsidRPr="006250F3">
        <w:t>) заяв</w:t>
      </w:r>
      <w:r w:rsidR="006B7F17">
        <w:t>к</w:t>
      </w:r>
      <w:r w:rsidR="00B93196">
        <w:t>и</w:t>
      </w:r>
      <w:r>
        <w:t>.</w:t>
      </w:r>
      <w:r w:rsidR="0095072D">
        <w:t xml:space="preserve">  Заявк</w:t>
      </w:r>
      <w:r w:rsidR="00DD34DD">
        <w:t>и</w:t>
      </w:r>
      <w:r w:rsidR="0086172E">
        <w:t xml:space="preserve"> поступил</w:t>
      </w:r>
      <w:r w:rsidR="00DD34DD">
        <w:t>и</w:t>
      </w:r>
      <w:r w:rsidR="0086172E">
        <w:t xml:space="preserve"> в электронной форме и зарегистрирован</w:t>
      </w:r>
      <w:r w:rsidR="00DD34DD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</w:t>
      </w:r>
      <w:r w:rsidR="002E6501">
        <w:t>ые участниками</w:t>
      </w:r>
      <w:r w:rsidR="0095072D">
        <w:t xml:space="preserve"> закупки</w:t>
      </w:r>
      <w:r w:rsidR="006764C0">
        <w:t xml:space="preserve"> </w:t>
      </w:r>
      <w:r w:rsidR="002E6501">
        <w:t>первые</w:t>
      </w:r>
      <w:r w:rsidR="00F81E78">
        <w:t xml:space="preserve"> част</w:t>
      </w:r>
      <w:r w:rsidR="002E6501">
        <w:t>и</w:t>
      </w:r>
      <w:r w:rsidR="00132E5F">
        <w:t xml:space="preserve"> </w:t>
      </w:r>
      <w:r w:rsidR="0095072D">
        <w:t>заяв</w:t>
      </w:r>
      <w:r w:rsidR="002E6501">
        <w:t>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 xml:space="preserve">е </w:t>
      </w:r>
      <w:r w:rsidR="002E562D">
        <w:t>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2E6501" w:rsidRDefault="002E6501" w:rsidP="002E562D">
      <w:pPr>
        <w:tabs>
          <w:tab w:val="left" w:pos="5550"/>
        </w:tabs>
        <w:ind w:firstLine="709"/>
        <w:jc w:val="both"/>
      </w:pPr>
      <w:bookmarkStart w:id="0" w:name="_GoBack"/>
      <w:bookmarkEnd w:id="0"/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344B03" w:rsidRPr="00744326" w:rsidTr="00584FD5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2E6501" w:rsidRPr="00744326" w:rsidTr="00C214A4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2E6501" w:rsidRPr="0082072C" w:rsidRDefault="002E6501" w:rsidP="002E6501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501" w:rsidRPr="002E6501" w:rsidRDefault="002E6501" w:rsidP="002E6501">
            <w:pPr>
              <w:spacing w:after="150"/>
              <w:jc w:val="center"/>
              <w:rPr>
                <w:color w:val="333333"/>
              </w:rPr>
            </w:pPr>
            <w:r w:rsidRPr="002E6501">
              <w:rPr>
                <w:color w:val="333333"/>
              </w:rPr>
              <w:t>66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6501" w:rsidRPr="002E6501" w:rsidRDefault="002E6501" w:rsidP="002E6501">
            <w:pPr>
              <w:spacing w:after="150"/>
              <w:jc w:val="center"/>
              <w:rPr>
                <w:color w:val="333333"/>
              </w:rPr>
            </w:pPr>
            <w:r w:rsidRPr="002E6501">
              <w:rPr>
                <w:color w:val="333333"/>
              </w:rPr>
              <w:t>15.11.2022 16:15:24</w:t>
            </w:r>
          </w:p>
        </w:tc>
        <w:tc>
          <w:tcPr>
            <w:tcW w:w="3260" w:type="dxa"/>
            <w:vAlign w:val="center"/>
          </w:tcPr>
          <w:p w:rsidR="002E6501" w:rsidRPr="0082072C" w:rsidRDefault="002E6501" w:rsidP="002E650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6501" w:rsidRPr="0082072C" w:rsidRDefault="002E6501" w:rsidP="002E6501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2E6501" w:rsidRPr="0082072C" w:rsidRDefault="002E6501" w:rsidP="002E6501">
            <w:pPr>
              <w:jc w:val="center"/>
            </w:pPr>
          </w:p>
        </w:tc>
      </w:tr>
      <w:tr w:rsidR="002E6501" w:rsidRPr="00744326" w:rsidTr="00C214A4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2E6501" w:rsidRPr="0082072C" w:rsidRDefault="002E6501" w:rsidP="002E650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501" w:rsidRPr="002E6501" w:rsidRDefault="002E6501" w:rsidP="002E6501">
            <w:pPr>
              <w:spacing w:after="150"/>
              <w:jc w:val="center"/>
              <w:rPr>
                <w:color w:val="333333"/>
              </w:rPr>
            </w:pPr>
            <w:r w:rsidRPr="002E6501">
              <w:rPr>
                <w:color w:val="333333"/>
              </w:rPr>
              <w:t>44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6501" w:rsidRPr="002E6501" w:rsidRDefault="002E6501" w:rsidP="002E6501">
            <w:pPr>
              <w:spacing w:after="150"/>
              <w:jc w:val="center"/>
              <w:rPr>
                <w:color w:val="333333"/>
              </w:rPr>
            </w:pPr>
            <w:r w:rsidRPr="002E6501">
              <w:rPr>
                <w:color w:val="333333"/>
              </w:rPr>
              <w:t>15.11.2022 21:25:43</w:t>
            </w:r>
          </w:p>
        </w:tc>
        <w:tc>
          <w:tcPr>
            <w:tcW w:w="3260" w:type="dxa"/>
            <w:vAlign w:val="center"/>
          </w:tcPr>
          <w:p w:rsidR="002E6501" w:rsidRPr="0082072C" w:rsidRDefault="002E6501" w:rsidP="002E650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6501" w:rsidRPr="0082072C" w:rsidRDefault="002E6501" w:rsidP="002E6501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2E6501" w:rsidRPr="0082072C" w:rsidRDefault="002E6501" w:rsidP="002E6501">
            <w:pPr>
              <w:jc w:val="center"/>
            </w:pPr>
          </w:p>
        </w:tc>
      </w:tr>
    </w:tbl>
    <w:p w:rsidR="00DC3FB8" w:rsidRDefault="00DC3FB8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2E6501">
        <w:rPr>
          <w:szCs w:val="20"/>
        </w:rPr>
        <w:t>9</w:t>
      </w:r>
    </w:p>
    <w:p w:rsidR="006A0BA8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C214A4" w:rsidTr="00E518A4">
        <w:tc>
          <w:tcPr>
            <w:tcW w:w="2727" w:type="dxa"/>
          </w:tcPr>
          <w:p w:rsidR="00C214A4" w:rsidRDefault="00C214A4" w:rsidP="0093660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C214A4" w:rsidRDefault="00C214A4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214A4" w:rsidRDefault="00C214A4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2D5965">
        <w:rPr>
          <w:szCs w:val="20"/>
        </w:rPr>
        <w:t>Д</w:t>
      </w:r>
      <w:r w:rsidR="009E649D">
        <w:t>опустить</w:t>
      </w:r>
      <w:r w:rsidR="00DD34DD">
        <w:t xml:space="preserve"> всех</w:t>
      </w:r>
      <w:r w:rsidR="00301B21">
        <w:t xml:space="preserve"> </w:t>
      </w:r>
      <w:r w:rsidR="001D7549">
        <w:t>участник</w:t>
      </w:r>
      <w:r w:rsidR="00DD34DD">
        <w:t xml:space="preserve">ов </w:t>
      </w:r>
      <w:r w:rsidR="001D7549">
        <w:t>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180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5965"/>
    <w:rsid w:val="002E0339"/>
    <w:rsid w:val="002E207A"/>
    <w:rsid w:val="002E2981"/>
    <w:rsid w:val="002E562D"/>
    <w:rsid w:val="002E6501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D34DD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7243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1459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77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25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3A959-90D3-4D92-8BF7-7E6FED36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47</cp:revision>
  <cp:lastPrinted>2019-08-26T12:22:00Z</cp:lastPrinted>
  <dcterms:created xsi:type="dcterms:W3CDTF">2018-06-19T08:56:00Z</dcterms:created>
  <dcterms:modified xsi:type="dcterms:W3CDTF">2022-11-17T12:23:00Z</dcterms:modified>
</cp:coreProperties>
</file>